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068"/>
        <w:gridCol w:w="1843"/>
        <w:gridCol w:w="1841"/>
        <w:gridCol w:w="2095"/>
      </w:tblGrid>
      <w:tr w:rsidR="00A87C7C" w:rsidRPr="00943BD8" w:rsidTr="00AE7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87C7C" w:rsidRDefault="00A87C7C" w:rsidP="009C7DC5">
            <w:pPr>
              <w:rPr>
                <w:lang w:val="en-US"/>
              </w:rPr>
            </w:pPr>
            <w:r>
              <w:rPr>
                <w:lang w:val="en-US"/>
              </w:rPr>
              <w:t>Comparative</w:t>
            </w:r>
            <w:r w:rsidR="0030749A">
              <w:rPr>
                <w:lang w:val="en-US"/>
              </w:rPr>
              <w:t xml:space="preserve"> Law Course, autumn</w:t>
            </w:r>
            <w:r>
              <w:rPr>
                <w:lang w:val="en-US"/>
              </w:rPr>
              <w:t xml:space="preserve"> semest</w:t>
            </w:r>
            <w:r w:rsidR="006E53F8">
              <w:rPr>
                <w:lang w:val="en-US"/>
              </w:rPr>
              <w:t>e</w:t>
            </w:r>
            <w:r w:rsidR="000A4115">
              <w:rPr>
                <w:lang w:val="en-US"/>
              </w:rPr>
              <w:t>r 2019/2020</w:t>
            </w:r>
          </w:p>
        </w:tc>
      </w:tr>
      <w:tr w:rsidR="00AE7BB5" w:rsidTr="00AE7BB5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Hour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Monda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Tues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BB5" w:rsidRPr="00AE7BB5" w:rsidRDefault="00AE7BB5" w:rsidP="009C7DC5">
            <w:r w:rsidRPr="007A0D46">
              <w:rPr>
                <w:lang w:val="en-GB"/>
              </w:rPr>
              <w:t>Wednesday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BB5" w:rsidRPr="00AE7BB5" w:rsidRDefault="00AE7BB5" w:rsidP="005A3552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E7BB5">
              <w:rPr>
                <w:lang w:val="en-US"/>
              </w:rPr>
              <w:t>Thursday</w:t>
            </w:r>
          </w:p>
        </w:tc>
      </w:tr>
      <w:tr w:rsidR="00A45258" w:rsidRPr="000A4115" w:rsidTr="00E7310C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8" w:rsidRDefault="00A45258" w:rsidP="009C7DC5">
            <w:r>
              <w:t>8.00-9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Pr="000A4115" w:rsidRDefault="00A45258" w:rsidP="001752CC">
            <w:pPr>
              <w:rPr>
                <w:lang w:val="de-DE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Pr="000A4115" w:rsidRDefault="00A45258" w:rsidP="009C7DC5">
            <w:pPr>
              <w:rPr>
                <w:lang w:val="de-DE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Pr="000A4115" w:rsidRDefault="00A45258" w:rsidP="005A3552">
            <w:pPr>
              <w:rPr>
                <w:lang w:val="de-DE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Pr="000A4115" w:rsidRDefault="00A45258" w:rsidP="005A3552">
            <w:pPr>
              <w:rPr>
                <w:lang w:val="de-DE"/>
              </w:rPr>
            </w:pPr>
          </w:p>
        </w:tc>
      </w:tr>
      <w:tr w:rsidR="00A45258" w:rsidRPr="00185855" w:rsidTr="00E7310C">
        <w:trPr>
          <w:cantSplit/>
          <w:trHeight w:val="276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Pr="000A4115" w:rsidRDefault="00A45258" w:rsidP="009C7DC5">
            <w:pPr>
              <w:rPr>
                <w:lang w:val="de-DE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9C7DC5">
            <w:pPr>
              <w:rPr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Pr="00C31E4A" w:rsidRDefault="00A45258" w:rsidP="00741C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0-10.3</w:t>
            </w:r>
            <w:r w:rsidRPr="00C31E4A">
              <w:rPr>
                <w:sz w:val="16"/>
                <w:szCs w:val="16"/>
                <w:lang w:val="en-US"/>
              </w:rPr>
              <w:t xml:space="preserve">0 </w:t>
            </w:r>
          </w:p>
          <w:p w:rsidR="00A45258" w:rsidRDefault="00A45258" w:rsidP="00741C29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>Introduction to Polish Law,</w:t>
            </w:r>
          </w:p>
          <w:p w:rsidR="00A45258" w:rsidRPr="00185855" w:rsidRDefault="00A45258" w:rsidP="00F446C2">
            <w:pPr>
              <w:rPr>
                <w:sz w:val="16"/>
                <w:szCs w:val="16"/>
              </w:rPr>
            </w:pPr>
            <w:r w:rsidRPr="00C31E4A">
              <w:rPr>
                <w:sz w:val="16"/>
                <w:szCs w:val="16"/>
                <w:lang w:val="en-US"/>
              </w:rPr>
              <w:t xml:space="preserve">Dr hab. </w:t>
            </w:r>
            <w:r w:rsidRPr="00185855">
              <w:rPr>
                <w:sz w:val="16"/>
                <w:szCs w:val="16"/>
              </w:rPr>
              <w:t>J. Bojarski,</w:t>
            </w:r>
          </w:p>
          <w:p w:rsidR="00A45258" w:rsidRPr="00185855" w:rsidRDefault="00A45258" w:rsidP="00741C29">
            <w:pPr>
              <w:rPr>
                <w:sz w:val="16"/>
                <w:szCs w:val="16"/>
              </w:rPr>
            </w:pPr>
            <w:r w:rsidRPr="00185855">
              <w:rPr>
                <w:sz w:val="16"/>
                <w:szCs w:val="16"/>
              </w:rPr>
              <w:t>Dr hab. K. Dobrzeniecki,</w:t>
            </w:r>
          </w:p>
          <w:p w:rsidR="00A45258" w:rsidRPr="00EE69FB" w:rsidRDefault="00A45258" w:rsidP="00F446C2">
            <w:pPr>
              <w:rPr>
                <w:sz w:val="16"/>
                <w:szCs w:val="16"/>
                <w:lang w:val="en-US"/>
              </w:rPr>
            </w:pPr>
            <w:r w:rsidRPr="00EE69FB">
              <w:rPr>
                <w:sz w:val="16"/>
                <w:szCs w:val="16"/>
                <w:lang w:val="en-US"/>
              </w:rPr>
              <w:t>Dr M. Ziemiak</w:t>
            </w:r>
          </w:p>
          <w:p w:rsidR="00A45258" w:rsidRDefault="00A45258" w:rsidP="00741C29">
            <w:pPr>
              <w:rPr>
                <w:sz w:val="16"/>
                <w:szCs w:val="16"/>
                <w:lang w:val="en-US"/>
              </w:rPr>
            </w:pPr>
            <w:r w:rsidRPr="00EE69FB">
              <w:rPr>
                <w:sz w:val="16"/>
                <w:szCs w:val="16"/>
                <w:lang w:val="en-US"/>
              </w:rPr>
              <w:t xml:space="preserve">Room 95, </w:t>
            </w:r>
          </w:p>
          <w:p w:rsidR="00A45258" w:rsidRPr="00EE69FB" w:rsidRDefault="00A45258" w:rsidP="00741C29">
            <w:pPr>
              <w:rPr>
                <w:sz w:val="16"/>
                <w:szCs w:val="16"/>
                <w:lang w:val="en-US"/>
              </w:rPr>
            </w:pPr>
            <w:r w:rsidRPr="00EE69FB">
              <w:rPr>
                <w:sz w:val="16"/>
                <w:szCs w:val="16"/>
                <w:lang w:val="en-US"/>
              </w:rPr>
              <w:t>lecture</w:t>
            </w:r>
          </w:p>
          <w:p w:rsidR="00A45258" w:rsidRPr="00D755EA" w:rsidRDefault="00943BD8" w:rsidP="00AF1E5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rts on 15</w:t>
            </w:r>
            <w:bookmarkStart w:id="0" w:name="_GoBack"/>
            <w:bookmarkEnd w:id="0"/>
            <w:r w:rsidR="00A45258" w:rsidRPr="00DC76FD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A45258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Pr="00AE7BB5" w:rsidRDefault="00A45258" w:rsidP="008623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Pr="00283365" w:rsidRDefault="00A45258" w:rsidP="009C7DC5">
            <w:pPr>
              <w:rPr>
                <w:sz w:val="16"/>
                <w:szCs w:val="16"/>
                <w:lang w:val="en-US"/>
              </w:rPr>
            </w:pPr>
          </w:p>
        </w:tc>
      </w:tr>
      <w:tr w:rsidR="00A45258" w:rsidRPr="00EE69FB" w:rsidTr="00CA1039">
        <w:trPr>
          <w:cantSplit/>
          <w:trHeight w:val="263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9C7DC5">
            <w:pPr>
              <w:rPr>
                <w:lang w:val="en-US"/>
              </w:rPr>
            </w:pPr>
            <w:r>
              <w:rPr>
                <w:lang w:val="en-US"/>
              </w:rPr>
              <w:t>9.00-10.00</w:t>
            </w:r>
          </w:p>
        </w:tc>
        <w:tc>
          <w:tcPr>
            <w:tcW w:w="11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9C7DC5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741C29">
            <w:pPr>
              <w:rPr>
                <w:b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9C7D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9C7DC5">
            <w:pPr>
              <w:rPr>
                <w:sz w:val="18"/>
                <w:szCs w:val="18"/>
                <w:lang w:val="en-US"/>
              </w:rPr>
            </w:pPr>
          </w:p>
        </w:tc>
      </w:tr>
      <w:tr w:rsidR="00A45258" w:rsidRPr="008623F7" w:rsidTr="00B00F17">
        <w:trPr>
          <w:cantSplit/>
          <w:trHeight w:val="276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9C7DC5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741C2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9C7D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58" w:rsidRPr="00383551" w:rsidRDefault="00A45258" w:rsidP="008623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30-11</w:t>
            </w:r>
            <w:r w:rsidRPr="00383551">
              <w:rPr>
                <w:sz w:val="16"/>
                <w:szCs w:val="16"/>
                <w:lang w:val="en-US"/>
              </w:rPr>
              <w:t>.00</w:t>
            </w:r>
          </w:p>
          <w:p w:rsidR="00A45258" w:rsidRPr="00383551" w:rsidRDefault="00A45258" w:rsidP="008623F7">
            <w:pPr>
              <w:rPr>
                <w:sz w:val="16"/>
                <w:szCs w:val="16"/>
                <w:lang w:val="en-US"/>
              </w:rPr>
            </w:pPr>
            <w:r w:rsidRPr="00383551">
              <w:rPr>
                <w:sz w:val="16"/>
                <w:szCs w:val="16"/>
                <w:lang w:val="en-US"/>
              </w:rPr>
              <w:t>Eu</w:t>
            </w:r>
            <w:r>
              <w:rPr>
                <w:sz w:val="16"/>
                <w:szCs w:val="16"/>
                <w:lang w:val="en-US"/>
              </w:rPr>
              <w:t>ropean Human Rights Law,</w:t>
            </w:r>
          </w:p>
          <w:p w:rsidR="00A45258" w:rsidRPr="00383551" w:rsidRDefault="00A45258" w:rsidP="008623F7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 xml:space="preserve">Dr hab. </w:t>
            </w:r>
            <w:r w:rsidRPr="00383551">
              <w:rPr>
                <w:sz w:val="16"/>
                <w:szCs w:val="16"/>
                <w:lang w:val="en-US"/>
              </w:rPr>
              <w:t>M. Balcerzak, prof. UMK,</w:t>
            </w:r>
          </w:p>
          <w:p w:rsidR="00A45258" w:rsidRDefault="00A45258" w:rsidP="008623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19</w:t>
            </w:r>
            <w:r w:rsidRPr="00383551">
              <w:rPr>
                <w:sz w:val="16"/>
                <w:szCs w:val="16"/>
                <w:lang w:val="en-US"/>
              </w:rPr>
              <w:t xml:space="preserve">, </w:t>
            </w:r>
          </w:p>
          <w:p w:rsidR="00A45258" w:rsidRPr="00383551" w:rsidRDefault="00A45258" w:rsidP="008623F7">
            <w:pPr>
              <w:rPr>
                <w:sz w:val="16"/>
                <w:szCs w:val="16"/>
                <w:lang w:val="en-US"/>
              </w:rPr>
            </w:pPr>
            <w:r w:rsidRPr="00383551">
              <w:rPr>
                <w:sz w:val="16"/>
                <w:szCs w:val="16"/>
                <w:lang w:val="en-US"/>
              </w:rPr>
              <w:t>lecture</w:t>
            </w:r>
          </w:p>
          <w:p w:rsidR="00A45258" w:rsidRPr="00383551" w:rsidRDefault="007A6D4F" w:rsidP="008623F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rts on 24</w:t>
            </w:r>
            <w:r w:rsidR="00A45258" w:rsidRPr="00C73345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A45258" w:rsidRPr="0038355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  <w:p w:rsidR="00A45258" w:rsidRDefault="00A45258" w:rsidP="009C7DC5">
            <w:pPr>
              <w:rPr>
                <w:sz w:val="18"/>
                <w:szCs w:val="18"/>
                <w:lang w:val="en-US"/>
              </w:rPr>
            </w:pPr>
          </w:p>
        </w:tc>
      </w:tr>
      <w:tr w:rsidR="00504B76" w:rsidRPr="00943BD8" w:rsidTr="00504B76">
        <w:trPr>
          <w:cantSplit/>
          <w:trHeight w:val="74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6" w:rsidRDefault="00504B76" w:rsidP="009C7DC5">
            <w:pPr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6" w:rsidRDefault="00504B76" w:rsidP="00523D1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6" w:rsidRDefault="00504B76" w:rsidP="00C07C0D">
            <w:pPr>
              <w:rPr>
                <w:b/>
                <w:lang w:val="en-US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B76" w:rsidRDefault="00504B76" w:rsidP="00504B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-12.00</w:t>
            </w:r>
          </w:p>
          <w:p w:rsidR="00504B76" w:rsidRDefault="00504B76" w:rsidP="00504B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ish Economic Criminal Law,</w:t>
            </w:r>
          </w:p>
          <w:p w:rsidR="00504B76" w:rsidRDefault="00504B76" w:rsidP="00504B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hab. J. Bojarski,</w:t>
            </w:r>
          </w:p>
          <w:p w:rsidR="00504B76" w:rsidRDefault="00504B76" w:rsidP="00504B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oom 101, </w:t>
            </w:r>
          </w:p>
          <w:p w:rsidR="00504B76" w:rsidRPr="00383551" w:rsidRDefault="00504B76" w:rsidP="00504B76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cture </w:t>
            </w:r>
            <w:r>
              <w:rPr>
                <w:b/>
                <w:sz w:val="16"/>
                <w:szCs w:val="16"/>
                <w:lang w:val="en-US"/>
              </w:rPr>
              <w:t xml:space="preserve">starts on </w:t>
            </w:r>
            <w:r w:rsidR="0080332F">
              <w:rPr>
                <w:b/>
                <w:sz w:val="16"/>
                <w:szCs w:val="16"/>
                <w:lang w:val="en-US"/>
              </w:rPr>
              <w:t>16</w:t>
            </w:r>
            <w:r w:rsidRPr="003F6A2F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6" w:rsidRPr="00383551" w:rsidRDefault="00504B76" w:rsidP="000B41D2">
            <w:pPr>
              <w:rPr>
                <w:lang w:val="en-US"/>
              </w:rPr>
            </w:pPr>
          </w:p>
        </w:tc>
      </w:tr>
      <w:tr w:rsidR="00504B76" w:rsidRPr="00943BD8" w:rsidTr="00504B76">
        <w:trPr>
          <w:cantSplit/>
          <w:trHeight w:val="735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6" w:rsidRDefault="00504B76" w:rsidP="009C7DC5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6" w:rsidRDefault="00504B76" w:rsidP="00523D1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B76" w:rsidRDefault="00504B76" w:rsidP="004F36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30-12.00</w:t>
            </w:r>
          </w:p>
          <w:p w:rsidR="00504B76" w:rsidRDefault="00504B76" w:rsidP="004F36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ories of European Integration,</w:t>
            </w:r>
          </w:p>
          <w:p w:rsidR="00504B76" w:rsidRPr="00A22730" w:rsidRDefault="00504B76" w:rsidP="004F36AD">
            <w:pPr>
              <w:rPr>
                <w:sz w:val="16"/>
                <w:szCs w:val="16"/>
                <w:lang w:val="en-US"/>
              </w:rPr>
            </w:pPr>
            <w:r w:rsidRPr="007E289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r </w:t>
            </w:r>
            <w:r w:rsidRPr="00A22730">
              <w:rPr>
                <w:sz w:val="16"/>
                <w:szCs w:val="16"/>
                <w:lang w:val="en-US"/>
              </w:rPr>
              <w:t xml:space="preserve"> A. </w:t>
            </w:r>
            <w:r>
              <w:rPr>
                <w:sz w:val="16"/>
                <w:szCs w:val="16"/>
                <w:lang w:val="en-US"/>
              </w:rPr>
              <w:t>Madeja</w:t>
            </w:r>
            <w:r w:rsidRPr="00A22730">
              <w:rPr>
                <w:sz w:val="16"/>
                <w:szCs w:val="16"/>
                <w:lang w:val="en-US"/>
              </w:rPr>
              <w:t>,</w:t>
            </w:r>
          </w:p>
          <w:p w:rsidR="00504B76" w:rsidRPr="00A22730" w:rsidRDefault="00504B76" w:rsidP="004F36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03</w:t>
            </w:r>
            <w:r w:rsidRPr="00A22730">
              <w:rPr>
                <w:sz w:val="16"/>
                <w:szCs w:val="16"/>
                <w:lang w:val="en-US"/>
              </w:rPr>
              <w:t>,</w:t>
            </w:r>
          </w:p>
          <w:p w:rsidR="00504B76" w:rsidRDefault="00504B76" w:rsidP="004F36A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cture </w:t>
            </w:r>
            <w:r>
              <w:rPr>
                <w:b/>
                <w:sz w:val="16"/>
                <w:szCs w:val="16"/>
                <w:lang w:val="en-US"/>
              </w:rPr>
              <w:t>starts on 15</w:t>
            </w:r>
            <w:r w:rsidRPr="00540CA0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76" w:rsidRPr="00383551" w:rsidRDefault="00504B76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6" w:rsidRPr="00383551" w:rsidRDefault="00504B76" w:rsidP="000B41D2">
            <w:pPr>
              <w:rPr>
                <w:lang w:val="en-US"/>
              </w:rPr>
            </w:pPr>
          </w:p>
        </w:tc>
      </w:tr>
      <w:tr w:rsidR="00504B76" w:rsidRPr="00943BD8" w:rsidTr="00931DE4">
        <w:trPr>
          <w:cantSplit/>
          <w:trHeight w:val="458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B76" w:rsidRPr="00383551" w:rsidRDefault="00504B76" w:rsidP="009C7DC5">
            <w:r w:rsidRPr="00383551">
              <w:t>11.00-12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6" w:rsidRDefault="003D6488" w:rsidP="003E70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0-12</w:t>
            </w:r>
            <w:r w:rsidR="00504B76">
              <w:rPr>
                <w:sz w:val="16"/>
                <w:szCs w:val="16"/>
                <w:lang w:val="en-US"/>
              </w:rPr>
              <w:t>.3</w:t>
            </w:r>
            <w:r w:rsidR="00504B76" w:rsidRPr="004D6450">
              <w:rPr>
                <w:sz w:val="16"/>
                <w:szCs w:val="16"/>
                <w:lang w:val="en-US"/>
              </w:rPr>
              <w:t>0</w:t>
            </w:r>
          </w:p>
          <w:p w:rsidR="00504B76" w:rsidRDefault="00504B76" w:rsidP="003E70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ilosophy of Human Rights,</w:t>
            </w:r>
          </w:p>
          <w:p w:rsidR="00504B76" w:rsidRDefault="00504B76" w:rsidP="003E70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hab. M. Kilanowski,</w:t>
            </w:r>
          </w:p>
          <w:p w:rsidR="00504B76" w:rsidRDefault="00504B76" w:rsidP="003E70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03,</w:t>
            </w:r>
          </w:p>
          <w:p w:rsidR="00504B76" w:rsidRPr="00EE69FB" w:rsidRDefault="00504B76" w:rsidP="003E70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14</w:t>
            </w:r>
            <w:r w:rsidRPr="00E90DCD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B76" w:rsidRPr="00EE69FB" w:rsidRDefault="00504B76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B76" w:rsidRPr="00AE7BB5" w:rsidRDefault="00504B76" w:rsidP="00AE7B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6" w:rsidRDefault="00504B76" w:rsidP="009C7DC5">
            <w:pPr>
              <w:rPr>
                <w:lang w:val="en-US"/>
              </w:rPr>
            </w:pPr>
          </w:p>
        </w:tc>
      </w:tr>
      <w:tr w:rsidR="00504B76" w:rsidRPr="00943BD8" w:rsidTr="005E3EA4">
        <w:trPr>
          <w:cantSplit/>
          <w:trHeight w:val="457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6" w:rsidRPr="00EE69FB" w:rsidRDefault="00504B76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6" w:rsidRPr="00EE69FB" w:rsidRDefault="00504B76" w:rsidP="009C7DC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6" w:rsidRPr="00EE69FB" w:rsidRDefault="00504B76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6" w:rsidRPr="00140F9D" w:rsidRDefault="00504B76" w:rsidP="008D5D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04B76" w:rsidRDefault="00504B76" w:rsidP="009C7DC5">
            <w:pPr>
              <w:rPr>
                <w:lang w:val="en-US"/>
              </w:rPr>
            </w:pPr>
          </w:p>
        </w:tc>
      </w:tr>
      <w:tr w:rsidR="00493331" w:rsidRPr="000A4115" w:rsidTr="005963C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31" w:rsidRDefault="00493331" w:rsidP="009C7DC5">
            <w:pPr>
              <w:rPr>
                <w:lang w:val="en-US"/>
              </w:rPr>
            </w:pPr>
            <w:r>
              <w:rPr>
                <w:lang w:val="en-US"/>
              </w:rPr>
              <w:t>12.00-13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31" w:rsidRDefault="00493331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331" w:rsidRDefault="00493331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493331" w:rsidRPr="000932E0" w:rsidRDefault="00493331" w:rsidP="009C7DC5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493331" w:rsidRPr="000932E0" w:rsidRDefault="00493331" w:rsidP="00D6187E">
            <w:pPr>
              <w:rPr>
                <w:lang w:val="en-US"/>
              </w:rPr>
            </w:pPr>
          </w:p>
        </w:tc>
      </w:tr>
      <w:tr w:rsidR="00A45258" w:rsidRPr="00185855" w:rsidTr="005963C5">
        <w:trPr>
          <w:cantSplit/>
          <w:trHeight w:val="563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Pr="000932E0" w:rsidRDefault="00A45258" w:rsidP="009C7DC5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Pr="000932E0" w:rsidRDefault="00A45258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Pr="000932E0" w:rsidRDefault="00A45258" w:rsidP="000514D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Pr="000932E0" w:rsidRDefault="00A45258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C167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30-17.30</w:t>
            </w:r>
          </w:p>
          <w:p w:rsidR="00A45258" w:rsidRDefault="00A45258" w:rsidP="00C167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troduction to the Customs Law of the European Union and the United States of America, </w:t>
            </w:r>
          </w:p>
          <w:p w:rsidR="00A45258" w:rsidRPr="00C31E4A" w:rsidRDefault="00A45258" w:rsidP="00C1670F">
            <w:pPr>
              <w:rPr>
                <w:sz w:val="16"/>
                <w:szCs w:val="16"/>
              </w:rPr>
            </w:pPr>
            <w:r w:rsidRPr="00185855">
              <w:rPr>
                <w:sz w:val="16"/>
                <w:szCs w:val="16"/>
              </w:rPr>
              <w:t>Dr hab. K. Lasi</w:t>
            </w:r>
            <w:r w:rsidRPr="00C31E4A">
              <w:rPr>
                <w:sz w:val="16"/>
                <w:szCs w:val="16"/>
              </w:rPr>
              <w:t>ński-Sulecki, prof. UMK</w:t>
            </w:r>
          </w:p>
          <w:p w:rsidR="00A45258" w:rsidRPr="00273A0B" w:rsidRDefault="00A45258" w:rsidP="00C167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19</w:t>
            </w:r>
            <w:r w:rsidRPr="00273A0B">
              <w:rPr>
                <w:sz w:val="16"/>
                <w:szCs w:val="16"/>
                <w:lang w:val="en-US"/>
              </w:rPr>
              <w:t>,</w:t>
            </w:r>
          </w:p>
          <w:p w:rsidR="00A45258" w:rsidRDefault="00A45258" w:rsidP="00C167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 w:rsidRPr="00140F9D">
              <w:rPr>
                <w:b/>
                <w:sz w:val="16"/>
                <w:szCs w:val="16"/>
                <w:lang w:val="en-US"/>
              </w:rPr>
              <w:t xml:space="preserve">ecture starts on </w:t>
            </w:r>
            <w:r w:rsidR="00185855">
              <w:rPr>
                <w:b/>
                <w:sz w:val="16"/>
                <w:szCs w:val="16"/>
                <w:lang w:val="en-US"/>
              </w:rPr>
              <w:t>24</w:t>
            </w:r>
            <w:r w:rsidRPr="0053576C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  <w:r w:rsidR="00185855">
              <w:rPr>
                <w:b/>
                <w:sz w:val="16"/>
                <w:szCs w:val="16"/>
                <w:lang w:val="en-US"/>
              </w:rPr>
              <w:t>,</w:t>
            </w:r>
          </w:p>
          <w:p w:rsidR="00185855" w:rsidRPr="000932E0" w:rsidRDefault="00185855" w:rsidP="00C1670F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xcept 12</w:t>
            </w:r>
            <w:r w:rsidRPr="00185855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December</w:t>
            </w:r>
          </w:p>
        </w:tc>
      </w:tr>
      <w:tr w:rsidR="00A45258" w:rsidRPr="00943BD8" w:rsidTr="00925AE4">
        <w:trPr>
          <w:cantSplit/>
          <w:trHeight w:val="73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lang w:val="en-US"/>
              </w:rPr>
            </w:pPr>
            <w:r>
              <w:rPr>
                <w:lang w:val="en-US"/>
              </w:rPr>
              <w:t>13.00-14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Default="00A45258" w:rsidP="00300641">
            <w:pPr>
              <w:rPr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E478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0-14.00</w:t>
            </w:r>
          </w:p>
          <w:p w:rsidR="00A45258" w:rsidRDefault="00A45258" w:rsidP="00E478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arative Criminal Procedure</w:t>
            </w:r>
          </w:p>
          <w:p w:rsidR="00A45258" w:rsidRDefault="00A45258" w:rsidP="00E478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hab. A. Lach, prof. UMK,</w:t>
            </w:r>
          </w:p>
          <w:p w:rsidR="00A45258" w:rsidRDefault="00A45258" w:rsidP="00E478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19</w:t>
            </w:r>
          </w:p>
          <w:p w:rsidR="00A45258" w:rsidRDefault="00A45258" w:rsidP="00E478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15</w:t>
            </w:r>
            <w:r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513DC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3760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0-15.00</w:t>
            </w:r>
          </w:p>
          <w:p w:rsidR="00A45258" w:rsidRDefault="00A45258" w:rsidP="003760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ropean Union Trade Mark and Community Design Law</w:t>
            </w:r>
          </w:p>
          <w:p w:rsidR="00A45258" w:rsidRPr="00185855" w:rsidRDefault="00A45258" w:rsidP="0037605F">
            <w:pPr>
              <w:rPr>
                <w:sz w:val="16"/>
                <w:szCs w:val="16"/>
              </w:rPr>
            </w:pPr>
            <w:r w:rsidRPr="00185855">
              <w:rPr>
                <w:sz w:val="16"/>
                <w:szCs w:val="16"/>
              </w:rPr>
              <w:t>Dr K. Krupa-Lipińska,</w:t>
            </w:r>
          </w:p>
          <w:p w:rsidR="00A45258" w:rsidRPr="00185855" w:rsidRDefault="00A45258" w:rsidP="0037605F">
            <w:pPr>
              <w:rPr>
                <w:sz w:val="16"/>
                <w:szCs w:val="16"/>
              </w:rPr>
            </w:pPr>
            <w:r w:rsidRPr="00185855">
              <w:rPr>
                <w:sz w:val="16"/>
                <w:szCs w:val="16"/>
              </w:rPr>
              <w:t xml:space="preserve">Room 95, </w:t>
            </w:r>
          </w:p>
          <w:p w:rsidR="00A45258" w:rsidRPr="00AE2B28" w:rsidRDefault="00A45258" w:rsidP="003760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cture </w:t>
            </w:r>
            <w:r w:rsidR="007A6D4F">
              <w:rPr>
                <w:b/>
                <w:sz w:val="16"/>
                <w:szCs w:val="16"/>
                <w:lang w:val="en-US"/>
              </w:rPr>
              <w:t>starts on 16</w:t>
            </w:r>
            <w:r w:rsidRPr="007A6D4F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944006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D61320">
            <w:pPr>
              <w:rPr>
                <w:lang w:val="en-US"/>
              </w:rPr>
            </w:pPr>
          </w:p>
        </w:tc>
      </w:tr>
      <w:tr w:rsidR="00A45258" w:rsidRPr="00943BD8" w:rsidTr="00925AE4">
        <w:trPr>
          <w:cantSplit/>
          <w:trHeight w:val="735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Default="00A45258" w:rsidP="00300641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E4789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3760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D61320">
            <w:pPr>
              <w:rPr>
                <w:lang w:val="en-US"/>
              </w:rPr>
            </w:pPr>
          </w:p>
        </w:tc>
      </w:tr>
      <w:tr w:rsidR="00A45258" w:rsidRPr="00943BD8" w:rsidTr="003D1B69">
        <w:trPr>
          <w:cantSplit/>
          <w:trHeight w:val="276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lang w:val="en-US"/>
              </w:rPr>
            </w:pPr>
            <w:r>
              <w:rPr>
                <w:lang w:val="en-US"/>
              </w:rPr>
              <w:t>14.00-15.0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58" w:rsidRPr="000932E0" w:rsidRDefault="00A45258" w:rsidP="00C25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5-15.3</w:t>
            </w:r>
            <w:r w:rsidRPr="000932E0">
              <w:rPr>
                <w:sz w:val="16"/>
                <w:szCs w:val="16"/>
                <w:lang w:val="en-US"/>
              </w:rPr>
              <w:t>0</w:t>
            </w:r>
          </w:p>
          <w:p w:rsidR="00A45258" w:rsidRPr="000932E0" w:rsidRDefault="00A45258" w:rsidP="00C25DC4">
            <w:pPr>
              <w:rPr>
                <w:sz w:val="16"/>
                <w:szCs w:val="16"/>
                <w:lang w:val="en-US"/>
              </w:rPr>
            </w:pPr>
            <w:r w:rsidRPr="000932E0">
              <w:rPr>
                <w:sz w:val="16"/>
                <w:szCs w:val="16"/>
                <w:lang w:val="en-US"/>
              </w:rPr>
              <w:t>Copyright Law,</w:t>
            </w:r>
          </w:p>
          <w:p w:rsidR="00A45258" w:rsidRPr="000932E0" w:rsidRDefault="00A45258" w:rsidP="00C25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D.</w:t>
            </w:r>
            <w:r w:rsidRPr="000932E0">
              <w:rPr>
                <w:sz w:val="16"/>
                <w:szCs w:val="16"/>
                <w:lang w:val="en-US"/>
              </w:rPr>
              <w:t xml:space="preserve"> Gęsicka,</w:t>
            </w:r>
          </w:p>
          <w:p w:rsidR="00A45258" w:rsidRDefault="00A45258" w:rsidP="00C25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100</w:t>
            </w:r>
          </w:p>
          <w:p w:rsidR="00A45258" w:rsidRDefault="00A45258" w:rsidP="00C25DC4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15</w:t>
            </w:r>
            <w:r w:rsidRPr="00A5669E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</w:tr>
      <w:tr w:rsidR="00A45258" w:rsidRPr="00943BD8" w:rsidTr="003D1B69">
        <w:trPr>
          <w:cantSplit/>
          <w:trHeight w:val="276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Pr="00140F9D" w:rsidRDefault="00A45258" w:rsidP="006819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515FDA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</w:tr>
      <w:tr w:rsidR="00A45258" w:rsidRPr="00C25DC4" w:rsidTr="00587CA2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sz w:val="16"/>
                <w:szCs w:val="16"/>
                <w:lang w:val="en-US"/>
              </w:rPr>
            </w:pPr>
          </w:p>
        </w:tc>
      </w:tr>
      <w:tr w:rsidR="00A45258" w:rsidRPr="00C25DC4" w:rsidTr="00587CA2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258" w:rsidRDefault="00A45258" w:rsidP="00010277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010277">
            <w:pPr>
              <w:rPr>
                <w:lang w:val="en-US"/>
              </w:rPr>
            </w:pPr>
          </w:p>
        </w:tc>
      </w:tr>
      <w:tr w:rsidR="00A45258" w:rsidRPr="00DC76FD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b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58" w:rsidRDefault="00A45258" w:rsidP="0068198C">
            <w:pPr>
              <w:rPr>
                <w:lang w:val="en-US"/>
              </w:rPr>
            </w:pPr>
          </w:p>
        </w:tc>
      </w:tr>
      <w:tr w:rsidR="00A45258" w:rsidRPr="00DC76FD" w:rsidTr="00AE7BB5">
        <w:trPr>
          <w:cantSplit/>
          <w:trHeight w:val="276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Pr="004D6450" w:rsidRDefault="00A45258" w:rsidP="006819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</w:tr>
      <w:tr w:rsidR="00A45258" w:rsidRPr="0078151A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lang w:val="en-US"/>
              </w:rPr>
            </w:pPr>
            <w:r>
              <w:rPr>
                <w:lang w:val="en-US"/>
              </w:rPr>
              <w:t>17.00-18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Pr="00513DC1" w:rsidRDefault="00A45258" w:rsidP="003074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300641">
            <w:pPr>
              <w:rPr>
                <w:lang w:val="en-US"/>
              </w:rPr>
            </w:pPr>
          </w:p>
        </w:tc>
      </w:tr>
      <w:tr w:rsidR="00A45258" w:rsidRPr="0078151A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</w:tr>
      <w:tr w:rsidR="00A45258" w:rsidRPr="00C73345" w:rsidTr="000D008E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8" w:rsidRDefault="00A45258" w:rsidP="0068198C">
            <w:pPr>
              <w:rPr>
                <w:lang w:val="en-US"/>
              </w:rPr>
            </w:pPr>
            <w:r>
              <w:rPr>
                <w:lang w:val="en-US"/>
              </w:rPr>
              <w:t>18.00-19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58" w:rsidRDefault="00A45258" w:rsidP="008D5D48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58" w:rsidRDefault="00A45258" w:rsidP="0068198C">
            <w:pPr>
              <w:rPr>
                <w:lang w:val="en-US"/>
              </w:rPr>
            </w:pPr>
          </w:p>
        </w:tc>
      </w:tr>
      <w:tr w:rsidR="008D5D48" w:rsidRPr="00C73345" w:rsidTr="000D008E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  <w:tr w:rsidR="008D5D48" w:rsidRPr="00C73345" w:rsidTr="000D008E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</w:tbl>
    <w:p w:rsidR="00A87C7C" w:rsidRDefault="009D3411" w:rsidP="00A87C7C">
      <w:pPr>
        <w:rPr>
          <w:b/>
          <w:lang w:val="en-US"/>
        </w:rPr>
      </w:pPr>
      <w:r>
        <w:rPr>
          <w:b/>
          <w:lang w:val="en-US"/>
        </w:rPr>
        <w:t>Guest lecture</w:t>
      </w:r>
      <w:r w:rsidR="00A87C7C">
        <w:rPr>
          <w:b/>
          <w:lang w:val="en-US"/>
        </w:rPr>
        <w:t>:</w:t>
      </w:r>
    </w:p>
    <w:p w:rsidR="00A87C7C" w:rsidRDefault="001B5F28" w:rsidP="00A87C7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dvocacy</w:t>
      </w:r>
      <w:r w:rsidR="00A87C7C">
        <w:rPr>
          <w:b/>
          <w:sz w:val="20"/>
          <w:szCs w:val="20"/>
          <w:lang w:val="en-US"/>
        </w:rPr>
        <w:t xml:space="preserve"> </w:t>
      </w:r>
      <w:r w:rsidR="00A4467E">
        <w:rPr>
          <w:b/>
          <w:i/>
          <w:sz w:val="20"/>
          <w:szCs w:val="20"/>
          <w:lang w:val="en-US"/>
        </w:rPr>
        <w:t>vis</w:t>
      </w:r>
      <w:r w:rsidR="00591AEF">
        <w:rPr>
          <w:b/>
          <w:i/>
          <w:sz w:val="20"/>
          <w:szCs w:val="20"/>
          <w:lang w:val="en-US"/>
        </w:rPr>
        <w:t>iti</w:t>
      </w:r>
      <w:r w:rsidR="000A4115">
        <w:rPr>
          <w:b/>
          <w:i/>
          <w:sz w:val="20"/>
          <w:szCs w:val="20"/>
          <w:lang w:val="en-US"/>
        </w:rPr>
        <w:t>ng professor Paul Simmons</w:t>
      </w:r>
      <w:r w:rsidR="00A87C7C">
        <w:rPr>
          <w:b/>
          <w:i/>
          <w:sz w:val="20"/>
          <w:szCs w:val="20"/>
          <w:lang w:val="en-US"/>
        </w:rPr>
        <w:t xml:space="preserve"> </w:t>
      </w:r>
      <w:r w:rsidR="000A4115">
        <w:rPr>
          <w:b/>
          <w:sz w:val="20"/>
          <w:szCs w:val="20"/>
          <w:lang w:val="en-US"/>
        </w:rPr>
        <w:t>(20</w:t>
      </w:r>
      <w:r w:rsidR="00591AEF">
        <w:rPr>
          <w:b/>
          <w:sz w:val="20"/>
          <w:szCs w:val="20"/>
          <w:lang w:val="en-US"/>
        </w:rPr>
        <w:t>h, 6 ECTS, lecture</w:t>
      </w:r>
      <w:r w:rsidR="00A87C7C">
        <w:rPr>
          <w:b/>
          <w:sz w:val="20"/>
          <w:szCs w:val="20"/>
          <w:lang w:val="en-US"/>
        </w:rPr>
        <w:t>)</w:t>
      </w:r>
    </w:p>
    <w:p w:rsidR="00501035" w:rsidRDefault="009440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91711D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</w:t>
      </w:r>
      <w:r w:rsidR="0078640C">
        <w:rPr>
          <w:sz w:val="20"/>
          <w:szCs w:val="20"/>
          <w:lang w:val="en-US"/>
        </w:rPr>
        <w:t>ber (Monday)</w:t>
      </w:r>
      <w:r w:rsidR="0091711D">
        <w:rPr>
          <w:sz w:val="20"/>
          <w:szCs w:val="20"/>
          <w:lang w:val="en-US"/>
        </w:rPr>
        <w:t xml:space="preserve"> </w:t>
      </w:r>
      <w:r w:rsidR="00546E81">
        <w:rPr>
          <w:sz w:val="20"/>
          <w:szCs w:val="20"/>
          <w:lang w:val="en-US"/>
        </w:rPr>
        <w:t xml:space="preserve">14.30-17.00 room 102 </w:t>
      </w:r>
      <w:r w:rsidR="00546E81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12</w:t>
      </w:r>
      <w:r w:rsidR="00F8693F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Tu</w:t>
      </w:r>
      <w:r w:rsidR="0078640C">
        <w:rPr>
          <w:sz w:val="20"/>
          <w:szCs w:val="20"/>
          <w:lang w:val="en-US"/>
        </w:rPr>
        <w:t xml:space="preserve">esday) </w:t>
      </w:r>
      <w:r w:rsidR="00546E81">
        <w:rPr>
          <w:sz w:val="20"/>
          <w:szCs w:val="20"/>
          <w:lang w:val="en-US"/>
        </w:rPr>
        <w:t>15.30-17.45 aud. B</w:t>
      </w:r>
    </w:p>
    <w:p w:rsidR="00501035" w:rsidRDefault="009440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91711D" w:rsidRPr="0091711D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</w:t>
      </w:r>
      <w:r w:rsidR="0078640C">
        <w:rPr>
          <w:sz w:val="20"/>
          <w:szCs w:val="20"/>
          <w:lang w:val="en-US"/>
        </w:rPr>
        <w:t xml:space="preserve">ber (Tuesday) </w:t>
      </w:r>
      <w:r w:rsidR="00546E81">
        <w:rPr>
          <w:sz w:val="20"/>
          <w:szCs w:val="20"/>
          <w:lang w:val="en-US"/>
        </w:rPr>
        <w:t>15.30-17.45 aud. B</w:t>
      </w:r>
      <w:r w:rsidR="00F8693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13</w:t>
      </w:r>
      <w:r w:rsidR="00501035" w:rsidRPr="001C2698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Wednes</w:t>
      </w:r>
      <w:r w:rsidR="0078640C">
        <w:rPr>
          <w:sz w:val="20"/>
          <w:szCs w:val="20"/>
          <w:lang w:val="en-US"/>
        </w:rPr>
        <w:t xml:space="preserve">day) </w:t>
      </w:r>
      <w:r w:rsidR="00546E81">
        <w:rPr>
          <w:sz w:val="20"/>
          <w:szCs w:val="20"/>
          <w:lang w:val="en-US"/>
        </w:rPr>
        <w:t>8.00-10.00 aud. D</w:t>
      </w:r>
    </w:p>
    <w:p w:rsidR="001778D5" w:rsidRDefault="009440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</w:t>
      </w:r>
      <w:r w:rsidR="0078640C">
        <w:rPr>
          <w:sz w:val="20"/>
          <w:szCs w:val="20"/>
          <w:lang w:val="en-US"/>
        </w:rPr>
        <w:t xml:space="preserve">ber (Wednesday) </w:t>
      </w:r>
      <w:r w:rsidR="00546E81">
        <w:rPr>
          <w:sz w:val="20"/>
          <w:szCs w:val="20"/>
          <w:lang w:val="en-US"/>
        </w:rPr>
        <w:t>15.30-18.00 aud. C</w:t>
      </w:r>
      <w:r w:rsidR="0091711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14</w:t>
      </w:r>
      <w:r w:rsidR="00501035" w:rsidRPr="0091711D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Thurs</w:t>
      </w:r>
      <w:r w:rsidR="00386BD2">
        <w:rPr>
          <w:sz w:val="20"/>
          <w:szCs w:val="20"/>
          <w:lang w:val="en-US"/>
        </w:rPr>
        <w:t xml:space="preserve">day) </w:t>
      </w:r>
      <w:r w:rsidR="00546E81">
        <w:rPr>
          <w:sz w:val="20"/>
          <w:szCs w:val="20"/>
          <w:lang w:val="en-US"/>
        </w:rPr>
        <w:t>11.00-13.30 aud. C</w:t>
      </w:r>
    </w:p>
    <w:p w:rsidR="001778D5" w:rsidRDefault="009440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1A49AD">
        <w:rPr>
          <w:sz w:val="20"/>
          <w:szCs w:val="20"/>
          <w:vertAlign w:val="superscript"/>
          <w:lang w:val="en-US"/>
        </w:rPr>
        <w:t>th</w:t>
      </w:r>
      <w:r w:rsidR="001A49AD">
        <w:rPr>
          <w:sz w:val="20"/>
          <w:szCs w:val="20"/>
          <w:lang w:val="en-US"/>
        </w:rPr>
        <w:t xml:space="preserve"> </w:t>
      </w:r>
      <w:r w:rsidR="00F8693F">
        <w:rPr>
          <w:sz w:val="20"/>
          <w:szCs w:val="20"/>
          <w:lang w:val="en-US"/>
        </w:rPr>
        <w:t>Novemb</w:t>
      </w:r>
      <w:r>
        <w:rPr>
          <w:sz w:val="20"/>
          <w:szCs w:val="20"/>
          <w:lang w:val="en-US"/>
        </w:rPr>
        <w:t>er (Thurs</w:t>
      </w:r>
      <w:r w:rsidR="00680F19">
        <w:rPr>
          <w:sz w:val="20"/>
          <w:szCs w:val="20"/>
          <w:lang w:val="en-US"/>
        </w:rPr>
        <w:t>day)</w:t>
      </w:r>
      <w:r w:rsidR="0078640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="00546E81">
        <w:rPr>
          <w:sz w:val="20"/>
          <w:szCs w:val="20"/>
          <w:lang w:val="en-US"/>
        </w:rPr>
        <w:t>11.00-13.30 aud. C</w:t>
      </w:r>
      <w:r>
        <w:rPr>
          <w:sz w:val="20"/>
          <w:szCs w:val="20"/>
          <w:lang w:val="en-US"/>
        </w:rPr>
        <w:tab/>
        <w:t>15</w:t>
      </w:r>
      <w:r w:rsidR="00311F56" w:rsidRPr="00311F5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Fri</w:t>
      </w:r>
      <w:r w:rsidR="0078640C">
        <w:rPr>
          <w:sz w:val="20"/>
          <w:szCs w:val="20"/>
          <w:lang w:val="en-US"/>
        </w:rPr>
        <w:t xml:space="preserve">day) </w:t>
      </w:r>
      <w:r w:rsidR="00546E81">
        <w:rPr>
          <w:sz w:val="20"/>
          <w:szCs w:val="20"/>
          <w:lang w:val="en-US"/>
        </w:rPr>
        <w:t>10.00-12.00 room 219</w:t>
      </w:r>
    </w:p>
    <w:p w:rsidR="001C2698" w:rsidRDefault="009440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1C2698" w:rsidRPr="001C2698">
        <w:rPr>
          <w:sz w:val="20"/>
          <w:szCs w:val="20"/>
          <w:vertAlign w:val="superscript"/>
          <w:lang w:val="en-US"/>
        </w:rPr>
        <w:t>th</w:t>
      </w:r>
      <w:r w:rsidR="00F8693F">
        <w:rPr>
          <w:sz w:val="20"/>
          <w:szCs w:val="20"/>
          <w:lang w:val="en-US"/>
        </w:rPr>
        <w:t xml:space="preserve"> Novembe</w:t>
      </w:r>
      <w:r>
        <w:rPr>
          <w:sz w:val="20"/>
          <w:szCs w:val="20"/>
          <w:lang w:val="en-US"/>
        </w:rPr>
        <w:t>r (Fri</w:t>
      </w:r>
      <w:r w:rsidR="0078640C">
        <w:rPr>
          <w:sz w:val="20"/>
          <w:szCs w:val="20"/>
          <w:lang w:val="en-US"/>
        </w:rPr>
        <w:t xml:space="preserve">day) </w:t>
      </w:r>
      <w:r w:rsidR="00546E81">
        <w:rPr>
          <w:sz w:val="20"/>
          <w:szCs w:val="20"/>
          <w:lang w:val="en-US"/>
        </w:rPr>
        <w:t>10.00-12.00 room 219</w:t>
      </w:r>
    </w:p>
    <w:p w:rsidR="0089348E" w:rsidRDefault="0089348E">
      <w:pPr>
        <w:rPr>
          <w:sz w:val="20"/>
          <w:szCs w:val="20"/>
          <w:lang w:val="en-US"/>
        </w:rPr>
      </w:pPr>
    </w:p>
    <w:p w:rsidR="0089348E" w:rsidRPr="0089348E" w:rsidRDefault="0089348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nternationa</w:t>
      </w:r>
      <w:r w:rsidR="00944006">
        <w:rPr>
          <w:b/>
          <w:sz w:val="20"/>
          <w:szCs w:val="20"/>
          <w:lang w:val="en-US"/>
        </w:rPr>
        <w:t>l Labour Law</w:t>
      </w:r>
      <w:r>
        <w:rPr>
          <w:b/>
          <w:sz w:val="20"/>
          <w:szCs w:val="20"/>
          <w:lang w:val="en-US"/>
        </w:rPr>
        <w:t>, prof. Charles Szymanski (15h, 6 ECTS, lecture)</w:t>
      </w:r>
    </w:p>
    <w:p w:rsidR="001B2A46" w:rsidRPr="001B2A46" w:rsidRDefault="001B2A46" w:rsidP="001B2A46">
      <w:pPr>
        <w:pStyle w:val="Bezodstpw"/>
        <w:rPr>
          <w:sz w:val="20"/>
          <w:szCs w:val="20"/>
          <w:lang w:val="en-US"/>
        </w:rPr>
      </w:pPr>
      <w:r w:rsidRPr="001B2A46">
        <w:rPr>
          <w:sz w:val="20"/>
          <w:szCs w:val="20"/>
          <w:lang w:val="en-US"/>
        </w:rPr>
        <w:t>9</w:t>
      </w:r>
      <w:r w:rsidRPr="001B2A46">
        <w:rPr>
          <w:sz w:val="20"/>
          <w:szCs w:val="20"/>
          <w:vertAlign w:val="superscript"/>
          <w:lang w:val="en-US"/>
        </w:rPr>
        <w:t>th</w:t>
      </w:r>
      <w:r w:rsidRPr="001B2A46">
        <w:rPr>
          <w:sz w:val="20"/>
          <w:szCs w:val="20"/>
          <w:lang w:val="en-US"/>
        </w:rPr>
        <w:t xml:space="preserve"> December (Monday) 14.30-17.00 room 102 </w:t>
      </w:r>
    </w:p>
    <w:p w:rsidR="001B2A46" w:rsidRDefault="001B2A46" w:rsidP="001B2A46">
      <w:pPr>
        <w:pStyle w:val="Bezodstpw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 w:rsidRPr="001B2A4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December (Tuesday) 15.30-18.00 aud. B</w:t>
      </w:r>
    </w:p>
    <w:p w:rsidR="001B2A46" w:rsidRDefault="001B2A46" w:rsidP="001B2A46">
      <w:pPr>
        <w:pStyle w:val="Bezodstpw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 w:rsidRPr="001B2A4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December (Wednesday) 15.30-18.00 aud. C</w:t>
      </w:r>
    </w:p>
    <w:p w:rsidR="001B2A46" w:rsidRDefault="001B2A46" w:rsidP="001B2A46">
      <w:pPr>
        <w:pStyle w:val="Bezodstpw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 w:rsidRPr="001B2A4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December (Thursday) </w:t>
      </w:r>
      <w:r w:rsidR="007772D6">
        <w:rPr>
          <w:sz w:val="20"/>
          <w:szCs w:val="20"/>
          <w:lang w:val="en-US"/>
        </w:rPr>
        <w:t>13.30-16.0</w:t>
      </w:r>
      <w:r>
        <w:rPr>
          <w:sz w:val="20"/>
          <w:szCs w:val="20"/>
          <w:lang w:val="en-US"/>
        </w:rPr>
        <w:t>0 room 219</w:t>
      </w:r>
    </w:p>
    <w:p w:rsidR="001B2A46" w:rsidRPr="001B2A46" w:rsidRDefault="001B2A46" w:rsidP="001B2A46">
      <w:pPr>
        <w:pStyle w:val="Bezodstpw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 w:rsidRPr="001B2A4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December (Friday) 10.00-12.30 room 219</w:t>
      </w:r>
    </w:p>
    <w:sectPr w:rsidR="001B2A46" w:rsidRPr="001B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91"/>
    <w:rsid w:val="00003177"/>
    <w:rsid w:val="00010277"/>
    <w:rsid w:val="000446EB"/>
    <w:rsid w:val="000514DC"/>
    <w:rsid w:val="000553B5"/>
    <w:rsid w:val="000932E0"/>
    <w:rsid w:val="000A1E9C"/>
    <w:rsid w:val="000A2495"/>
    <w:rsid w:val="000A4115"/>
    <w:rsid w:val="000B41D2"/>
    <w:rsid w:val="000C2FE1"/>
    <w:rsid w:val="000D1075"/>
    <w:rsid w:val="00107D94"/>
    <w:rsid w:val="00130A13"/>
    <w:rsid w:val="00140F9D"/>
    <w:rsid w:val="001752CC"/>
    <w:rsid w:val="001778D5"/>
    <w:rsid w:val="00185855"/>
    <w:rsid w:val="001946B3"/>
    <w:rsid w:val="001A3B5A"/>
    <w:rsid w:val="001A49AD"/>
    <w:rsid w:val="001B2A46"/>
    <w:rsid w:val="001B5F28"/>
    <w:rsid w:val="001C2698"/>
    <w:rsid w:val="001C4A6B"/>
    <w:rsid w:val="001D6CC1"/>
    <w:rsid w:val="002064FC"/>
    <w:rsid w:val="002226D5"/>
    <w:rsid w:val="00242FE7"/>
    <w:rsid w:val="002567E5"/>
    <w:rsid w:val="00273A0B"/>
    <w:rsid w:val="00280A03"/>
    <w:rsid w:val="0028303E"/>
    <w:rsid w:val="00283365"/>
    <w:rsid w:val="002C4B10"/>
    <w:rsid w:val="002E7ECA"/>
    <w:rsid w:val="002F3937"/>
    <w:rsid w:val="002F7C9A"/>
    <w:rsid w:val="00300641"/>
    <w:rsid w:val="0030749A"/>
    <w:rsid w:val="00311F56"/>
    <w:rsid w:val="0032549B"/>
    <w:rsid w:val="00327312"/>
    <w:rsid w:val="00341D7C"/>
    <w:rsid w:val="003645F4"/>
    <w:rsid w:val="003715BD"/>
    <w:rsid w:val="00373581"/>
    <w:rsid w:val="00373ECF"/>
    <w:rsid w:val="0037605F"/>
    <w:rsid w:val="00383551"/>
    <w:rsid w:val="00386BD2"/>
    <w:rsid w:val="003B652B"/>
    <w:rsid w:val="003B6D7D"/>
    <w:rsid w:val="003D6488"/>
    <w:rsid w:val="003E70E8"/>
    <w:rsid w:val="003F6A2F"/>
    <w:rsid w:val="004074CC"/>
    <w:rsid w:val="00412FD0"/>
    <w:rsid w:val="00433834"/>
    <w:rsid w:val="004411BC"/>
    <w:rsid w:val="00441985"/>
    <w:rsid w:val="00463540"/>
    <w:rsid w:val="00493331"/>
    <w:rsid w:val="004A1E44"/>
    <w:rsid w:val="004B013C"/>
    <w:rsid w:val="004C1479"/>
    <w:rsid w:val="004C1499"/>
    <w:rsid w:val="004D6450"/>
    <w:rsid w:val="004E723A"/>
    <w:rsid w:val="004F36AD"/>
    <w:rsid w:val="00501035"/>
    <w:rsid w:val="00504B76"/>
    <w:rsid w:val="00513DC1"/>
    <w:rsid w:val="00515938"/>
    <w:rsid w:val="00515FDA"/>
    <w:rsid w:val="00523D1C"/>
    <w:rsid w:val="005258DC"/>
    <w:rsid w:val="0053576C"/>
    <w:rsid w:val="00540CA0"/>
    <w:rsid w:val="00543ED8"/>
    <w:rsid w:val="00546E81"/>
    <w:rsid w:val="005638F6"/>
    <w:rsid w:val="0058349C"/>
    <w:rsid w:val="00591AEF"/>
    <w:rsid w:val="005A1328"/>
    <w:rsid w:val="005A5A8F"/>
    <w:rsid w:val="005E5ECE"/>
    <w:rsid w:val="005F2037"/>
    <w:rsid w:val="00611E91"/>
    <w:rsid w:val="00622FBD"/>
    <w:rsid w:val="00653ED0"/>
    <w:rsid w:val="00680F19"/>
    <w:rsid w:val="0068198C"/>
    <w:rsid w:val="006B725D"/>
    <w:rsid w:val="006E53F8"/>
    <w:rsid w:val="007124A1"/>
    <w:rsid w:val="00737374"/>
    <w:rsid w:val="00741C29"/>
    <w:rsid w:val="007430B4"/>
    <w:rsid w:val="00751AB5"/>
    <w:rsid w:val="0076773B"/>
    <w:rsid w:val="007772D6"/>
    <w:rsid w:val="0078151A"/>
    <w:rsid w:val="0078640C"/>
    <w:rsid w:val="007A0683"/>
    <w:rsid w:val="007A0D46"/>
    <w:rsid w:val="007A6D4F"/>
    <w:rsid w:val="007B1850"/>
    <w:rsid w:val="007D4557"/>
    <w:rsid w:val="007D7674"/>
    <w:rsid w:val="007E2891"/>
    <w:rsid w:val="007E2BFE"/>
    <w:rsid w:val="0080332F"/>
    <w:rsid w:val="008363F7"/>
    <w:rsid w:val="00840854"/>
    <w:rsid w:val="008623F7"/>
    <w:rsid w:val="00885787"/>
    <w:rsid w:val="0089348E"/>
    <w:rsid w:val="008D5D48"/>
    <w:rsid w:val="0091711D"/>
    <w:rsid w:val="0093604C"/>
    <w:rsid w:val="00943BD8"/>
    <w:rsid w:val="00944006"/>
    <w:rsid w:val="00991174"/>
    <w:rsid w:val="009C7DC5"/>
    <w:rsid w:val="009D3411"/>
    <w:rsid w:val="00A22730"/>
    <w:rsid w:val="00A4467E"/>
    <w:rsid w:val="00A45258"/>
    <w:rsid w:val="00A5669E"/>
    <w:rsid w:val="00A57DDD"/>
    <w:rsid w:val="00A87C7C"/>
    <w:rsid w:val="00AA0CA3"/>
    <w:rsid w:val="00AA7D13"/>
    <w:rsid w:val="00AB5648"/>
    <w:rsid w:val="00AD02AE"/>
    <w:rsid w:val="00AD50FF"/>
    <w:rsid w:val="00AE0201"/>
    <w:rsid w:val="00AE2B28"/>
    <w:rsid w:val="00AE7072"/>
    <w:rsid w:val="00AE7BB5"/>
    <w:rsid w:val="00AF5456"/>
    <w:rsid w:val="00B331AC"/>
    <w:rsid w:val="00B56A99"/>
    <w:rsid w:val="00B91E81"/>
    <w:rsid w:val="00BA31C6"/>
    <w:rsid w:val="00C07C0D"/>
    <w:rsid w:val="00C1670F"/>
    <w:rsid w:val="00C25DC4"/>
    <w:rsid w:val="00C31E4A"/>
    <w:rsid w:val="00C40FF1"/>
    <w:rsid w:val="00C73345"/>
    <w:rsid w:val="00CB1E49"/>
    <w:rsid w:val="00CE56DF"/>
    <w:rsid w:val="00D04E10"/>
    <w:rsid w:val="00D23F48"/>
    <w:rsid w:val="00D30A28"/>
    <w:rsid w:val="00D61320"/>
    <w:rsid w:val="00D6187E"/>
    <w:rsid w:val="00D755EA"/>
    <w:rsid w:val="00D90B92"/>
    <w:rsid w:val="00D91F6C"/>
    <w:rsid w:val="00DC2598"/>
    <w:rsid w:val="00DC76FD"/>
    <w:rsid w:val="00E47896"/>
    <w:rsid w:val="00E7074B"/>
    <w:rsid w:val="00E90DCD"/>
    <w:rsid w:val="00EA38A2"/>
    <w:rsid w:val="00EB2918"/>
    <w:rsid w:val="00EE69FB"/>
    <w:rsid w:val="00EF7F24"/>
    <w:rsid w:val="00F02B0D"/>
    <w:rsid w:val="00F07308"/>
    <w:rsid w:val="00F438CA"/>
    <w:rsid w:val="00F446C2"/>
    <w:rsid w:val="00F56595"/>
    <w:rsid w:val="00F56A60"/>
    <w:rsid w:val="00F8693F"/>
    <w:rsid w:val="00FE4DAB"/>
    <w:rsid w:val="00FF30E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0443"/>
  <w15:docId w15:val="{1F12E11C-A17D-489C-9611-8176CDAA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F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FB65-19E6-45EE-95F6-AE1D1B3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</dc:creator>
  <cp:keywords/>
  <dc:description/>
  <cp:lastModifiedBy>kraso</cp:lastModifiedBy>
  <cp:revision>169</cp:revision>
  <cp:lastPrinted>2019-09-26T05:49:00Z</cp:lastPrinted>
  <dcterms:created xsi:type="dcterms:W3CDTF">2015-09-24T06:09:00Z</dcterms:created>
  <dcterms:modified xsi:type="dcterms:W3CDTF">2019-09-27T05:38:00Z</dcterms:modified>
</cp:coreProperties>
</file>